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17287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ва 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EC54B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EC54B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телефон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 xml:space="preserve">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bookmarkStart w:id="13" w:name="_GoBack"/>
      <w:bookmarkEnd w:id="13"/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78C28B8A" w:rsidR="00405F04" w:rsidRDefault="006916D9" w:rsidP="00405F04">
      <w:pPr>
        <w:pStyle w:val="4"/>
      </w:pPr>
      <w:r>
        <w:t>Проверить, что при выборе адреса из выпадающего списка или 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</w:t>
      </w:r>
      <w:r>
        <w:lastRenderedPageBreak/>
        <w:t>отображаются 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242D420" w:rsidR="00C0104A" w:rsidRDefault="00C0104A" w:rsidP="00C0104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</w:t>
      </w:r>
      <w:r>
        <w:lastRenderedPageBreak/>
        <w:t xml:space="preserve">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7A7E3A79" w:rsidR="00DD2599" w:rsidRDefault="00DD2599" w:rsidP="00DD2599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3035383" w14:textId="4828DAF5" w:rsidR="00DD2599" w:rsidRDefault="00DD2599" w:rsidP="00DD2599">
      <w:pPr>
        <w:pStyle w:val="4"/>
      </w:pPr>
      <w:r>
        <w:t>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77777777" w:rsidR="00AD2EEA" w:rsidRDefault="00AD2EEA" w:rsidP="00AD2EE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, дополнительной информации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</w:t>
      </w:r>
      <w:r>
        <w:lastRenderedPageBreak/>
        <w:t>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157AEDD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>
        <w:lastRenderedPageBreak/>
        <w:t>ыволится текстовое сообщение об ошибке: «Не все обязательные текстовые поля заполнены!».</w:t>
      </w:r>
    </w:p>
    <w:p w14:paraId="3D3F1991" w14:textId="77777777" w:rsidR="00F37396" w:rsidRDefault="00F37396" w:rsidP="00F37396">
      <w:pPr>
        <w:pStyle w:val="4"/>
      </w:pPr>
      <w:r>
        <w:t xml:space="preserve"> 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1EC2DC0" w14:textId="7EDCCCF7" w:rsidR="00AD2EEA" w:rsidRDefault="00AD2EEA" w:rsidP="00AD2EEA">
      <w:pPr>
        <w:pStyle w:val="3"/>
      </w:pPr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77777777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 xml:space="preserve">имя, фамилия пользователя и ссылка на его личный профиль удаляются из списка желающих </w:t>
      </w:r>
      <w:r w:rsidR="00822ACE">
        <w:lastRenderedPageBreak/>
        <w:t>участвовать и дою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539BF49" w:rsidR="00822ACE" w:rsidRDefault="00822ACE" w:rsidP="00822ACE">
      <w:pPr>
        <w:pStyle w:val="4"/>
      </w:pPr>
      <w:r>
        <w:t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 учатников, кнопки участвовать/отказаться, полный список гостей и комментировать.</w:t>
      </w:r>
    </w:p>
    <w:p w14:paraId="3E1D6B9A" w14:textId="66E7912B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 добавляется в список участвующих.</w:t>
      </w:r>
    </w:p>
    <w:p w14:paraId="6A62FA84" w14:textId="77777777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</w:t>
      </w:r>
      <w:r>
        <w:lastRenderedPageBreak/>
        <w:t>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409E" w14:textId="77777777" w:rsidR="00783DD6" w:rsidRDefault="00783DD6" w:rsidP="00C905B6">
      <w:r>
        <w:separator/>
      </w:r>
    </w:p>
  </w:endnote>
  <w:endnote w:type="continuationSeparator" w:id="0">
    <w:p w14:paraId="63A6CCD7" w14:textId="77777777" w:rsidR="00783DD6" w:rsidRDefault="00783DD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EC54BD" w:rsidRDefault="00EC5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E65">
          <w:rPr>
            <w:noProof/>
          </w:rPr>
          <w:t>25</w:t>
        </w:r>
        <w:r>
          <w:fldChar w:fldCharType="end"/>
        </w:r>
      </w:p>
    </w:sdtContent>
  </w:sdt>
  <w:p w14:paraId="11665994" w14:textId="77777777" w:rsidR="00EC54BD" w:rsidRDefault="00EC5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DDE4" w14:textId="77777777" w:rsidR="00783DD6" w:rsidRDefault="00783DD6" w:rsidP="00C905B6">
      <w:r>
        <w:separator/>
      </w:r>
    </w:p>
  </w:footnote>
  <w:footnote w:type="continuationSeparator" w:id="0">
    <w:p w14:paraId="22CDE710" w14:textId="77777777" w:rsidR="00783DD6" w:rsidRDefault="00783DD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25FDA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83DD6"/>
    <w:rsid w:val="00797884"/>
    <w:rsid w:val="007A4329"/>
    <w:rsid w:val="007A4E65"/>
    <w:rsid w:val="007B1363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2897"/>
    <w:rsid w:val="00844490"/>
    <w:rsid w:val="00846CFB"/>
    <w:rsid w:val="00850FF2"/>
    <w:rsid w:val="00851F9C"/>
    <w:rsid w:val="00852E1E"/>
    <w:rsid w:val="00870CF3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26E1"/>
    <w:rsid w:val="00E93833"/>
    <w:rsid w:val="00EB44E1"/>
    <w:rsid w:val="00EC54BD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552C-9D09-4E7E-A690-D7E01DD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5-03-12T16:15:00Z</dcterms:created>
  <dcterms:modified xsi:type="dcterms:W3CDTF">2015-03-13T12:54:00Z</dcterms:modified>
</cp:coreProperties>
</file>